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5F2" w14:textId="2F576F09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  <w:r w:rsidR="007B5DE0" w:rsidRPr="00211BEF">
        <w:rPr>
          <w:rStyle w:val="Strong"/>
          <w:rFonts w:cstheme="majorHAnsi"/>
          <w:color w:val="auto"/>
          <w:sz w:val="44"/>
          <w:szCs w:val="44"/>
        </w:rPr>
        <w:t xml:space="preserve"> 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F7579B">
      <w:pPr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F7579B">
      <w:pPr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6A69D584" w:rsidR="00983317" w:rsidRPr="00BA5A02" w:rsidRDefault="0081077B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e (QPS)</w:t>
            </w:r>
          </w:p>
        </w:tc>
      </w:tr>
      <w:tr w:rsidR="00983317" w:rsidRPr="00BA5A02" w14:paraId="289C7D2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19FD05FF" w:rsidR="00983317" w:rsidRPr="0081077B" w:rsidRDefault="0081077B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clamation </w:t>
            </w:r>
            <w:r w:rsidR="002C4124">
              <w:rPr>
                <w:rFonts w:ascii="Arial" w:hAnsi="Arial" w:cs="Arial"/>
                <w:bCs/>
                <w:sz w:val="20"/>
              </w:rPr>
              <w:t xml:space="preserve">- </w:t>
            </w:r>
            <w:r w:rsidRPr="00E67C03">
              <w:rPr>
                <w:rFonts w:ascii="Arial" w:hAnsi="Arial" w:cs="Arial"/>
                <w:bCs/>
                <w:i/>
                <w:iCs/>
                <w:sz w:val="20"/>
              </w:rPr>
              <w:t>Queensland Community Safety Act 2024</w:t>
            </w:r>
          </w:p>
        </w:tc>
      </w:tr>
      <w:tr w:rsidR="00983317" w:rsidRPr="00BA5A02" w14:paraId="0CA364F8" w14:textId="77777777" w:rsidTr="00A649BE">
        <w:trPr>
          <w:trHeight w:val="489"/>
        </w:trPr>
        <w:tc>
          <w:tcPr>
            <w:tcW w:w="1701" w:type="pct"/>
            <w:vAlign w:val="center"/>
          </w:tcPr>
          <w:p w14:paraId="79EBC13F" w14:textId="4C32D190" w:rsidR="00983317" w:rsidRPr="00BA5A02" w:rsidRDefault="00983317" w:rsidP="0007137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0BEE5387" w:rsidR="00983317" w:rsidRPr="00BA5A02" w:rsidRDefault="0081077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S</w:t>
            </w:r>
          </w:p>
        </w:tc>
      </w:tr>
      <w:tr w:rsidR="00983317" w:rsidRPr="00BA5A02" w14:paraId="210A35C2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0D4812E9" w14:textId="654E7E1F" w:rsidR="00983317" w:rsidRPr="00BA5A02" w:rsidRDefault="0081077B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1077B">
              <w:rPr>
                <w:rFonts w:ascii="Arial" w:hAnsi="Arial" w:cs="Arial"/>
                <w:bCs/>
                <w:i/>
                <w:iCs/>
                <w:sz w:val="20"/>
              </w:rPr>
              <w:t>Queensland Community Safety Act 2024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2C3704BD" w:rsidR="00983317" w:rsidRPr="00BA5A02" w:rsidRDefault="007736DE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736DE">
              <w:rPr>
                <w:rFonts w:ascii="Arial" w:hAnsi="Arial" w:cs="Arial"/>
                <w:sz w:val="20"/>
              </w:rPr>
              <w:t xml:space="preserve">17 April </w:t>
            </w:r>
            <w:r w:rsidR="00983317" w:rsidRPr="007736DE">
              <w:rPr>
                <w:rFonts w:ascii="Arial" w:hAnsi="Arial" w:cs="Arial"/>
                <w:sz w:val="20"/>
              </w:rPr>
              <w:t>20</w:t>
            </w:r>
            <w:r w:rsidR="0081077B" w:rsidRPr="007736DE">
              <w:rPr>
                <w:rFonts w:ascii="Arial" w:hAnsi="Arial" w:cs="Arial"/>
                <w:sz w:val="20"/>
              </w:rPr>
              <w:t>25</w:t>
            </w:r>
          </w:p>
        </w:tc>
      </w:tr>
    </w:tbl>
    <w:p w14:paraId="05FF6EAE" w14:textId="36987784" w:rsidR="00983317" w:rsidRPr="00BA5A02" w:rsidRDefault="00983317" w:rsidP="00E67C03">
      <w:pPr>
        <w:spacing w:before="60" w:after="60"/>
        <w:rPr>
          <w:rFonts w:ascii="Arial" w:eastAsia="Yu Gothic Light" w:hAnsi="Arial" w:cs="Arial"/>
          <w:b/>
          <w:i/>
          <w:iCs/>
          <w:sz w:val="2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0081077B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7211433E" w14:textId="77777777" w:rsidTr="0081077B">
        <w:trPr>
          <w:trHeight w:val="1071"/>
        </w:trPr>
        <w:tc>
          <w:tcPr>
            <w:tcW w:w="2710" w:type="dxa"/>
            <w:vAlign w:val="center"/>
          </w:tcPr>
          <w:p w14:paraId="5A5B3FD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iCs/>
                <w:sz w:val="20"/>
              </w:rPr>
            </w:pPr>
            <w:r w:rsidRPr="00BA5A02">
              <w:rPr>
                <w:rFonts w:ascii="Arial" w:hAnsi="Arial" w:cs="Arial"/>
                <w:b/>
                <w:iCs/>
                <w:sz w:val="20"/>
              </w:rPr>
              <w:t>Regulatory proposals where no RIA is required</w:t>
            </w:r>
          </w:p>
        </w:tc>
        <w:tc>
          <w:tcPr>
            <w:tcW w:w="6878" w:type="dxa"/>
            <w:vAlign w:val="center"/>
          </w:tcPr>
          <w:p w14:paraId="4D9D63EF" w14:textId="21A1DAB5" w:rsidR="0048330A" w:rsidRPr="00513DAD" w:rsidRDefault="008B1F3A" w:rsidP="00E67C03">
            <w:pPr>
              <w:jc w:val="both"/>
              <w:rPr>
                <w:rFonts w:ascii="Arial" w:hAnsi="Arial" w:cs="Arial"/>
                <w:iCs/>
                <w:sz w:val="20"/>
              </w:rPr>
            </w:pPr>
            <w:r w:rsidRPr="00513DAD">
              <w:rPr>
                <w:rFonts w:ascii="Arial" w:hAnsi="Arial" w:cs="Arial"/>
                <w:iCs/>
                <w:sz w:val="20"/>
              </w:rPr>
              <w:t xml:space="preserve">The </w:t>
            </w:r>
            <w:r w:rsidR="006D1DB4" w:rsidRPr="00513DAD">
              <w:rPr>
                <w:rFonts w:ascii="Arial" w:hAnsi="Arial" w:cs="Arial"/>
                <w:iCs/>
                <w:sz w:val="20"/>
              </w:rPr>
              <w:t>P</w:t>
            </w:r>
            <w:r w:rsidRPr="00513DAD">
              <w:rPr>
                <w:rFonts w:ascii="Arial" w:hAnsi="Arial" w:cs="Arial"/>
                <w:iCs/>
                <w:sz w:val="20"/>
              </w:rPr>
              <w:t>roclamation</w:t>
            </w:r>
            <w:r w:rsidR="0048330A" w:rsidRPr="00513DAD">
              <w:rPr>
                <w:rFonts w:ascii="Arial" w:hAnsi="Arial" w:cs="Arial"/>
                <w:iCs/>
                <w:sz w:val="20"/>
              </w:rPr>
              <w:t xml:space="preserve"> will </w:t>
            </w:r>
            <w:r w:rsidR="002F5B19" w:rsidRPr="00513DAD">
              <w:rPr>
                <w:rFonts w:ascii="Arial" w:hAnsi="Arial" w:cs="Arial"/>
                <w:iCs/>
                <w:sz w:val="20"/>
              </w:rPr>
              <w:t>fix</w:t>
            </w:r>
            <w:r w:rsidR="0048330A" w:rsidRPr="00513DAD">
              <w:rPr>
                <w:rFonts w:ascii="Arial" w:hAnsi="Arial" w:cs="Arial"/>
                <w:iCs/>
                <w:sz w:val="20"/>
              </w:rPr>
              <w:t xml:space="preserve"> 28 April 2025 for the commencement of certain </w:t>
            </w:r>
            <w:r w:rsidR="002F5B19" w:rsidRPr="00513DAD">
              <w:rPr>
                <w:rFonts w:ascii="Arial" w:hAnsi="Arial" w:cs="Arial"/>
                <w:iCs/>
                <w:sz w:val="20"/>
              </w:rPr>
              <w:t>parts</w:t>
            </w:r>
            <w:r w:rsidR="0048330A" w:rsidRPr="00513DAD">
              <w:rPr>
                <w:rFonts w:ascii="Arial" w:hAnsi="Arial" w:cs="Arial"/>
                <w:iCs/>
                <w:sz w:val="20"/>
              </w:rPr>
              <w:t xml:space="preserve"> within the </w:t>
            </w:r>
            <w:r w:rsidR="0048330A" w:rsidRPr="00513DAD">
              <w:rPr>
                <w:rFonts w:ascii="Arial" w:hAnsi="Arial" w:cs="Arial"/>
                <w:i/>
                <w:sz w:val="20"/>
              </w:rPr>
              <w:t xml:space="preserve">Queensland Community Safety Act 2024 </w:t>
            </w:r>
            <w:r w:rsidR="0048330A" w:rsidRPr="00513DAD">
              <w:rPr>
                <w:rFonts w:ascii="Arial" w:hAnsi="Arial" w:cs="Arial"/>
                <w:iCs/>
                <w:sz w:val="20"/>
              </w:rPr>
              <w:t>namely:</w:t>
            </w:r>
          </w:p>
          <w:p w14:paraId="2A0F9A3F" w14:textId="2D0BC4C9" w:rsidR="0048330A" w:rsidRPr="00E67C03" w:rsidRDefault="0048330A" w:rsidP="00E67C0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</w:rPr>
            </w:pPr>
            <w:r w:rsidRPr="00513DAD">
              <w:rPr>
                <w:rFonts w:ascii="Arial" w:hAnsi="Arial" w:cs="Arial"/>
                <w:iCs/>
                <w:sz w:val="20"/>
              </w:rPr>
              <w:t xml:space="preserve">Part 2, </w:t>
            </w:r>
            <w:r w:rsidRPr="00E67C03">
              <w:rPr>
                <w:rFonts w:ascii="Arial" w:hAnsi="Arial" w:cs="Arial"/>
                <w:iCs/>
                <w:sz w:val="20"/>
              </w:rPr>
              <w:t xml:space="preserve">division 4, subdivision 3, other than sections 46 to 49 and section 51 </w:t>
            </w:r>
            <w:r w:rsidR="002F5B19" w:rsidRPr="00E67C03">
              <w:rPr>
                <w:rFonts w:ascii="Arial" w:hAnsi="Arial" w:cs="Arial"/>
                <w:iCs/>
                <w:sz w:val="20"/>
              </w:rPr>
              <w:t xml:space="preserve">which expands the regulation-making power within the </w:t>
            </w:r>
            <w:r w:rsidR="002F5B19" w:rsidRPr="00E67C03">
              <w:rPr>
                <w:rFonts w:ascii="Arial" w:hAnsi="Arial" w:cs="Arial"/>
                <w:i/>
                <w:iCs/>
                <w:sz w:val="20"/>
              </w:rPr>
              <w:t>Police Powers and Responsibilities Act 2000</w:t>
            </w:r>
            <w:r w:rsidR="002F5B19" w:rsidRPr="00E67C03">
              <w:rPr>
                <w:rFonts w:ascii="Arial" w:hAnsi="Arial" w:cs="Arial"/>
                <w:iCs/>
                <w:sz w:val="20"/>
              </w:rPr>
              <w:t xml:space="preserve"> (PPRA) to include </w:t>
            </w:r>
            <w:r w:rsidR="002F5B19" w:rsidRPr="00E67C03">
              <w:rPr>
                <w:rFonts w:ascii="Arial" w:hAnsi="Arial" w:cs="Arial"/>
                <w:sz w:val="20"/>
              </w:rPr>
              <w:t>other persons involved in the administration of this Act</w:t>
            </w:r>
            <w:r w:rsidR="0047521C">
              <w:rPr>
                <w:rFonts w:ascii="Arial" w:hAnsi="Arial" w:cs="Arial"/>
                <w:sz w:val="20"/>
              </w:rPr>
              <w:t xml:space="preserve"> (other than police officers)</w:t>
            </w:r>
            <w:r w:rsidR="002F5B19" w:rsidRPr="00E67C03">
              <w:rPr>
                <w:rFonts w:ascii="Arial" w:hAnsi="Arial" w:cs="Arial"/>
                <w:sz w:val="20"/>
              </w:rPr>
              <w:t xml:space="preserve">, and also </w:t>
            </w:r>
            <w:r w:rsidR="0047521C">
              <w:rPr>
                <w:rFonts w:ascii="Arial" w:hAnsi="Arial" w:cs="Arial"/>
                <w:sz w:val="20"/>
              </w:rPr>
              <w:t>expand the</w:t>
            </w:r>
            <w:r w:rsidR="0047521C" w:rsidRPr="00E67C03">
              <w:rPr>
                <w:rFonts w:ascii="Arial" w:hAnsi="Arial" w:cs="Arial"/>
                <w:sz w:val="20"/>
              </w:rPr>
              <w:t xml:space="preserve"> </w:t>
            </w:r>
            <w:r w:rsidR="002F5B19" w:rsidRPr="00E67C03">
              <w:rPr>
                <w:rFonts w:ascii="Arial" w:hAnsi="Arial" w:cs="Arial"/>
                <w:sz w:val="20"/>
              </w:rPr>
              <w:t>definitions</w:t>
            </w:r>
            <w:r w:rsidR="0047521C">
              <w:rPr>
                <w:rFonts w:ascii="Arial" w:hAnsi="Arial" w:cs="Arial"/>
                <w:sz w:val="20"/>
              </w:rPr>
              <w:t xml:space="preserve"> of </w:t>
            </w:r>
            <w:r w:rsidR="0047521C" w:rsidRPr="002E2DEB">
              <w:rPr>
                <w:rFonts w:ascii="Arial" w:hAnsi="Arial" w:cs="Arial"/>
                <w:i/>
                <w:iCs/>
                <w:sz w:val="20"/>
              </w:rPr>
              <w:t xml:space="preserve">enforcement act, responsibilities </w:t>
            </w:r>
            <w:r w:rsidR="002E2DEB">
              <w:rPr>
                <w:rFonts w:ascii="Arial" w:hAnsi="Arial" w:cs="Arial"/>
                <w:i/>
                <w:iCs/>
                <w:sz w:val="20"/>
              </w:rPr>
              <w:t>c</w:t>
            </w:r>
            <w:r w:rsidR="0047521C" w:rsidRPr="002E2DEB">
              <w:rPr>
                <w:rFonts w:ascii="Arial" w:hAnsi="Arial" w:cs="Arial"/>
                <w:i/>
                <w:iCs/>
                <w:sz w:val="20"/>
              </w:rPr>
              <w:t xml:space="preserve">ode </w:t>
            </w:r>
            <w:r w:rsidR="0047521C" w:rsidRPr="002E2DEB">
              <w:rPr>
                <w:rFonts w:ascii="Arial" w:hAnsi="Arial" w:cs="Arial"/>
                <w:sz w:val="20"/>
              </w:rPr>
              <w:t xml:space="preserve">and </w:t>
            </w:r>
            <w:r w:rsidR="0047521C" w:rsidRPr="002E2DEB">
              <w:rPr>
                <w:rFonts w:ascii="Arial" w:hAnsi="Arial" w:cs="Arial"/>
                <w:i/>
                <w:iCs/>
                <w:sz w:val="20"/>
              </w:rPr>
              <w:t>missing person warrant</w:t>
            </w:r>
            <w:r w:rsidR="002F5B19" w:rsidRPr="002E2DEB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2F5B19" w:rsidRPr="00E67C03">
              <w:rPr>
                <w:rFonts w:ascii="Arial" w:hAnsi="Arial" w:cs="Arial"/>
                <w:sz w:val="20"/>
              </w:rPr>
              <w:t>within schedule 6 of the PPRA</w:t>
            </w:r>
            <w:r w:rsidR="009C1ACC">
              <w:rPr>
                <w:rFonts w:ascii="Arial" w:hAnsi="Arial" w:cs="Arial"/>
                <w:sz w:val="20"/>
              </w:rPr>
              <w:t xml:space="preserve"> to provide greater clarity regarding the application of these terms</w:t>
            </w:r>
            <w:r w:rsidRPr="00E67C03">
              <w:rPr>
                <w:rFonts w:ascii="Arial" w:hAnsi="Arial" w:cs="Arial"/>
                <w:iCs/>
                <w:sz w:val="20"/>
              </w:rPr>
              <w:t>;</w:t>
            </w:r>
            <w:r w:rsidR="009C1ACC">
              <w:rPr>
                <w:rFonts w:ascii="Arial" w:hAnsi="Arial" w:cs="Arial"/>
                <w:iCs/>
                <w:sz w:val="20"/>
              </w:rPr>
              <w:t xml:space="preserve"> and</w:t>
            </w:r>
          </w:p>
          <w:p w14:paraId="1ABBB04F" w14:textId="3CBE0A14" w:rsidR="00E30736" w:rsidRPr="00E67C03" w:rsidRDefault="0048330A" w:rsidP="00E67C0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</w:rPr>
            </w:pPr>
            <w:r w:rsidRPr="00E67C03">
              <w:rPr>
                <w:rFonts w:ascii="Arial" w:hAnsi="Arial" w:cs="Arial"/>
                <w:iCs/>
                <w:sz w:val="20"/>
              </w:rPr>
              <w:t xml:space="preserve">Part 3, division 3 </w:t>
            </w:r>
            <w:r w:rsidR="002F5B19" w:rsidRPr="00E67C03">
              <w:rPr>
                <w:rFonts w:ascii="Arial" w:hAnsi="Arial" w:cs="Arial"/>
                <w:iCs/>
                <w:sz w:val="20"/>
              </w:rPr>
              <w:t>which</w:t>
            </w:r>
            <w:r w:rsidR="00E30736" w:rsidRPr="00E67C03">
              <w:rPr>
                <w:rFonts w:ascii="Arial" w:hAnsi="Arial" w:cs="Arial"/>
                <w:iCs/>
                <w:sz w:val="20"/>
              </w:rPr>
              <w:t>:</w:t>
            </w:r>
          </w:p>
          <w:p w14:paraId="7EC61770" w14:textId="56C1E762" w:rsidR="00E30736" w:rsidRPr="00E67C03" w:rsidRDefault="002F5B19" w:rsidP="00E67C03">
            <w:pPr>
              <w:pStyle w:val="ListParagraph"/>
              <w:numPr>
                <w:ilvl w:val="1"/>
                <w:numId w:val="21"/>
              </w:numPr>
              <w:ind w:left="727"/>
              <w:jc w:val="both"/>
              <w:rPr>
                <w:rFonts w:ascii="Arial" w:hAnsi="Arial" w:cs="Arial"/>
                <w:iCs/>
                <w:sz w:val="20"/>
              </w:rPr>
            </w:pPr>
            <w:r w:rsidRPr="00E67C03">
              <w:rPr>
                <w:rFonts w:ascii="Arial" w:hAnsi="Arial" w:cs="Arial"/>
                <w:sz w:val="20"/>
              </w:rPr>
              <w:t>confirms a police officer is not required to investigate domestic violence where the</w:t>
            </w:r>
            <w:r w:rsidR="00F001C4">
              <w:rPr>
                <w:rFonts w:ascii="Arial" w:hAnsi="Arial" w:cs="Arial"/>
                <w:sz w:val="20"/>
              </w:rPr>
              <w:t xml:space="preserve"> only</w:t>
            </w:r>
            <w:r w:rsidRPr="00E67C03">
              <w:rPr>
                <w:rFonts w:ascii="Arial" w:hAnsi="Arial" w:cs="Arial"/>
                <w:sz w:val="20"/>
              </w:rPr>
              <w:t xml:space="preserve"> relevant relationship of the two subject parties is a family relationship and one of the persons is under 18 years of </w:t>
            </w:r>
            <w:proofErr w:type="gramStart"/>
            <w:r w:rsidRPr="00E67C03">
              <w:rPr>
                <w:rFonts w:ascii="Arial" w:hAnsi="Arial" w:cs="Arial"/>
                <w:sz w:val="20"/>
              </w:rPr>
              <w:t>age</w:t>
            </w:r>
            <w:r w:rsidR="00E30736" w:rsidRPr="00E67C03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3EF44498" w14:textId="77777777" w:rsidR="00E30736" w:rsidRPr="00E67C03" w:rsidRDefault="002F5B19" w:rsidP="00E67C03">
            <w:pPr>
              <w:pStyle w:val="ListParagraph"/>
              <w:numPr>
                <w:ilvl w:val="1"/>
                <w:numId w:val="21"/>
              </w:numPr>
              <w:ind w:left="727"/>
              <w:jc w:val="both"/>
              <w:rPr>
                <w:rFonts w:ascii="Arial" w:hAnsi="Arial" w:cs="Arial"/>
                <w:iCs/>
                <w:sz w:val="20"/>
              </w:rPr>
            </w:pPr>
            <w:r w:rsidRPr="00E67C03">
              <w:rPr>
                <w:rFonts w:ascii="Arial" w:hAnsi="Arial" w:cs="Arial"/>
                <w:sz w:val="20"/>
              </w:rPr>
              <w:t>amend</w:t>
            </w:r>
            <w:r w:rsidR="00E30736" w:rsidRPr="00E67C03">
              <w:rPr>
                <w:rFonts w:ascii="Arial" w:hAnsi="Arial" w:cs="Arial"/>
                <w:sz w:val="20"/>
              </w:rPr>
              <w:t>s the</w:t>
            </w:r>
            <w:r w:rsidRPr="00E67C03">
              <w:rPr>
                <w:rFonts w:ascii="Arial" w:hAnsi="Arial" w:cs="Arial"/>
                <w:sz w:val="20"/>
              </w:rPr>
              <w:t xml:space="preserve"> timeframe for the first mention date for the hearing of a police protection notice</w:t>
            </w:r>
            <w:r w:rsidR="00E30736" w:rsidRPr="00E67C03">
              <w:rPr>
                <w:rFonts w:ascii="Arial" w:hAnsi="Arial" w:cs="Arial"/>
                <w:sz w:val="20"/>
              </w:rPr>
              <w:t>;</w:t>
            </w:r>
            <w:r w:rsidRPr="00E67C03">
              <w:rPr>
                <w:rFonts w:ascii="Arial" w:hAnsi="Arial" w:cs="Arial"/>
                <w:sz w:val="20"/>
              </w:rPr>
              <w:t xml:space="preserve"> and</w:t>
            </w:r>
          </w:p>
          <w:p w14:paraId="31100A2D" w14:textId="33D3BCDF" w:rsidR="0048330A" w:rsidRPr="00E67C03" w:rsidRDefault="002F5B19" w:rsidP="00E67C03">
            <w:pPr>
              <w:pStyle w:val="ListParagraph"/>
              <w:numPr>
                <w:ilvl w:val="1"/>
                <w:numId w:val="21"/>
              </w:numPr>
              <w:ind w:left="727"/>
              <w:jc w:val="both"/>
              <w:rPr>
                <w:rFonts w:ascii="Arial" w:hAnsi="Arial" w:cs="Arial"/>
                <w:iCs/>
                <w:sz w:val="20"/>
              </w:rPr>
            </w:pPr>
            <w:r w:rsidRPr="00E67C03">
              <w:rPr>
                <w:rFonts w:ascii="Arial" w:hAnsi="Arial" w:cs="Arial"/>
                <w:sz w:val="20"/>
              </w:rPr>
              <w:t>clarifies the powers of an appellate court</w:t>
            </w:r>
            <w:r w:rsidR="00E30736" w:rsidRPr="00E67C03">
              <w:rPr>
                <w:rFonts w:ascii="Arial" w:hAnsi="Arial" w:cs="Arial"/>
                <w:sz w:val="20"/>
              </w:rPr>
              <w:t>.</w:t>
            </w:r>
          </w:p>
          <w:p w14:paraId="79ACB7BA" w14:textId="7CECC10D" w:rsidR="0081077B" w:rsidRPr="0048330A" w:rsidRDefault="0081077B" w:rsidP="00E67C03">
            <w:pPr>
              <w:spacing w:before="120"/>
              <w:jc w:val="both"/>
              <w:rPr>
                <w:rFonts w:ascii="Arial" w:hAnsi="Arial" w:cs="Arial"/>
                <w:iCs/>
                <w:sz w:val="20"/>
              </w:rPr>
            </w:pPr>
            <w:r w:rsidRPr="00513DAD">
              <w:rPr>
                <w:rFonts w:ascii="Arial" w:hAnsi="Arial" w:cs="Arial"/>
                <w:iCs/>
                <w:sz w:val="20"/>
              </w:rPr>
              <w:t xml:space="preserve">The QPS has assessed the </w:t>
            </w:r>
            <w:r w:rsidR="006D1DB4" w:rsidRPr="00513DAD">
              <w:rPr>
                <w:rFonts w:ascii="Arial" w:hAnsi="Arial" w:cs="Arial"/>
                <w:iCs/>
                <w:sz w:val="20"/>
              </w:rPr>
              <w:t>P</w:t>
            </w:r>
            <w:r w:rsidRPr="00513DAD">
              <w:rPr>
                <w:rFonts w:ascii="Arial" w:hAnsi="Arial" w:cs="Arial"/>
                <w:iCs/>
                <w:sz w:val="20"/>
              </w:rPr>
              <w:t>roclamation as machinery in nature as it has the effect of commencing provisions not yet in force.</w:t>
            </w:r>
            <w:r w:rsidR="0048330A" w:rsidRPr="00513DAD">
              <w:rPr>
                <w:rFonts w:ascii="Arial" w:hAnsi="Arial" w:cs="Arial"/>
                <w:iCs/>
                <w:sz w:val="20"/>
              </w:rPr>
              <w:t xml:space="preserve"> </w:t>
            </w:r>
            <w:r w:rsidR="0048330A" w:rsidRPr="00E67C03">
              <w:rPr>
                <w:rFonts w:ascii="Arial" w:hAnsi="Arial" w:cs="Arial"/>
                <w:w w:val="105"/>
                <w:sz w:val="20"/>
              </w:rPr>
              <w:t>The QPS has identified that no</w:t>
            </w:r>
            <w:r w:rsidR="0048330A" w:rsidRPr="00E67C03">
              <w:rPr>
                <w:rFonts w:ascii="Arial" w:hAnsi="Arial" w:cs="Arial"/>
                <w:spacing w:val="-1"/>
                <w:w w:val="105"/>
                <w:sz w:val="20"/>
              </w:rPr>
              <w:t xml:space="preserve"> </w:t>
            </w:r>
            <w:r w:rsidR="0048330A" w:rsidRPr="00E67C03">
              <w:rPr>
                <w:rFonts w:ascii="Arial" w:hAnsi="Arial" w:cs="Arial"/>
                <w:w w:val="105"/>
                <w:sz w:val="20"/>
              </w:rPr>
              <w:t xml:space="preserve">further regulatory impact analysis is required under the </w:t>
            </w:r>
            <w:r w:rsidR="0048330A" w:rsidRPr="00E67C03">
              <w:rPr>
                <w:rFonts w:ascii="Arial" w:hAnsi="Arial" w:cs="Arial"/>
                <w:i/>
                <w:w w:val="105"/>
                <w:sz w:val="20"/>
              </w:rPr>
              <w:t>Queensland Government Better Regulation Policy</w:t>
            </w:r>
            <w:r w:rsidR="0048330A" w:rsidRPr="00E67C03">
              <w:rPr>
                <w:rFonts w:ascii="Arial" w:hAnsi="Arial" w:cs="Arial"/>
                <w:iCs/>
                <w:w w:val="105"/>
                <w:sz w:val="20"/>
              </w:rPr>
              <w:t>.</w:t>
            </w:r>
          </w:p>
        </w:tc>
      </w:tr>
    </w:tbl>
    <w:p w14:paraId="1851A655" w14:textId="12043697" w:rsidR="00FF61C7" w:rsidRDefault="00983317" w:rsidP="00A649BE">
      <w:pPr>
        <w:spacing w:before="120" w:after="60"/>
        <w:ind w:left="-567"/>
        <w:rPr>
          <w:rFonts w:ascii="Arial" w:eastAsia="Yu Gothic Light" w:hAnsi="Arial" w:cs="Arial"/>
          <w:bCs/>
          <w:sz w:val="20"/>
        </w:rPr>
      </w:pPr>
      <w:r w:rsidRPr="00211BEF">
        <w:rPr>
          <w:rFonts w:asciiTheme="majorHAnsi" w:hAnsiTheme="majorHAnsi" w:cstheme="majorHAnsi"/>
          <w:b/>
          <w:bCs/>
          <w:sz w:val="24"/>
          <w:szCs w:val="24"/>
        </w:rPr>
        <w:t>Signed</w:t>
      </w:r>
    </w:p>
    <w:p w14:paraId="0A54ED19" w14:textId="77777777" w:rsidR="00A02C8C" w:rsidRDefault="00A02C8C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7CE36292" w14:textId="77777777" w:rsidR="00990E07" w:rsidRPr="00BA5A02" w:rsidRDefault="00990E07" w:rsidP="00A649BE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269CD698" w14:textId="0270A6E6" w:rsidR="00983317" w:rsidRPr="00BA5A02" w:rsidRDefault="002C4124" w:rsidP="00EC33AD">
      <w:pPr>
        <w:spacing w:before="24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hAnsi="Arial" w:cs="Arial"/>
          <w:sz w:val="20"/>
          <w:szCs w:val="22"/>
        </w:rPr>
        <w:t>Shane Chelepy APM</w:t>
      </w:r>
      <w:r w:rsidR="00EC33AD">
        <w:rPr>
          <w:rFonts w:ascii="Arial" w:hAnsi="Arial" w:cs="Arial"/>
          <w:sz w:val="20"/>
          <w:szCs w:val="22"/>
        </w:rPr>
        <w:tab/>
      </w:r>
      <w:r w:rsidR="00EC33AD">
        <w:rPr>
          <w:rFonts w:ascii="Arial" w:hAnsi="Arial" w:cs="Arial"/>
          <w:sz w:val="20"/>
          <w:szCs w:val="22"/>
        </w:rPr>
        <w:tab/>
      </w:r>
      <w:r w:rsidR="00EC33AD">
        <w:rPr>
          <w:rFonts w:ascii="Arial" w:hAnsi="Arial" w:cs="Arial"/>
          <w:sz w:val="20"/>
          <w:szCs w:val="22"/>
        </w:rPr>
        <w:tab/>
      </w:r>
      <w:r w:rsidR="00EC33AD">
        <w:rPr>
          <w:rFonts w:ascii="Arial" w:hAnsi="Arial" w:cs="Arial"/>
          <w:sz w:val="20"/>
          <w:szCs w:val="22"/>
        </w:rPr>
        <w:tab/>
      </w:r>
      <w:r w:rsidR="00EC33AD">
        <w:rPr>
          <w:rFonts w:ascii="Arial" w:hAnsi="Arial" w:cs="Arial"/>
          <w:sz w:val="20"/>
          <w:szCs w:val="22"/>
        </w:rPr>
        <w:tab/>
        <w:t>Dan Purdie MP</w:t>
      </w:r>
      <w:r w:rsidR="00EC33AD">
        <w:rPr>
          <w:rFonts w:ascii="Arial" w:hAnsi="Arial" w:cs="Arial"/>
          <w:sz w:val="20"/>
          <w:szCs w:val="22"/>
        </w:rPr>
        <w:br/>
      </w:r>
      <w:r>
        <w:rPr>
          <w:rFonts w:ascii="Arial" w:eastAsia="Yu Gothic Light" w:hAnsi="Arial" w:cs="Arial"/>
          <w:bCs/>
          <w:sz w:val="20"/>
        </w:rPr>
        <w:t xml:space="preserve">Acting </w:t>
      </w:r>
      <w:r w:rsidR="00383D5F">
        <w:rPr>
          <w:rFonts w:ascii="Arial" w:eastAsia="Yu Gothic Light" w:hAnsi="Arial" w:cs="Arial"/>
          <w:bCs/>
          <w:sz w:val="20"/>
        </w:rPr>
        <w:t>Commissioner</w:t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 w:rsidR="00983317" w:rsidRPr="00BA5A02">
        <w:rPr>
          <w:rFonts w:ascii="Arial" w:eastAsia="Yu Gothic Light" w:hAnsi="Arial" w:cs="Arial"/>
          <w:bCs/>
          <w:sz w:val="20"/>
        </w:rPr>
        <w:tab/>
      </w:r>
      <w:r w:rsidR="00383D5F">
        <w:rPr>
          <w:rFonts w:ascii="Arial" w:eastAsia="Yu Gothic Light" w:hAnsi="Arial" w:cs="Arial"/>
          <w:bCs/>
          <w:sz w:val="20"/>
        </w:rPr>
        <w:tab/>
      </w:r>
      <w:r w:rsidR="00383D5F">
        <w:rPr>
          <w:rFonts w:ascii="Arial" w:eastAsia="Yu Gothic Light" w:hAnsi="Arial" w:cs="Arial"/>
          <w:bCs/>
          <w:sz w:val="20"/>
        </w:rPr>
        <w:tab/>
      </w:r>
      <w:r w:rsidR="00983317" w:rsidRPr="00BA5A02">
        <w:rPr>
          <w:rFonts w:ascii="Arial" w:eastAsia="Yu Gothic Light" w:hAnsi="Arial" w:cs="Arial"/>
          <w:bCs/>
          <w:sz w:val="20"/>
        </w:rPr>
        <w:t>Minister</w:t>
      </w:r>
      <w:r w:rsidR="004D2FFA">
        <w:rPr>
          <w:rFonts w:ascii="Arial" w:eastAsia="Yu Gothic Light" w:hAnsi="Arial" w:cs="Arial"/>
          <w:bCs/>
          <w:sz w:val="20"/>
        </w:rPr>
        <w:t xml:space="preserve"> </w:t>
      </w:r>
      <w:r w:rsidR="00383D5F">
        <w:rPr>
          <w:rFonts w:ascii="Arial" w:eastAsia="Yu Gothic Light" w:hAnsi="Arial" w:cs="Arial"/>
          <w:bCs/>
          <w:sz w:val="20"/>
        </w:rPr>
        <w:t>for Police and Emergency Services</w:t>
      </w:r>
    </w:p>
    <w:p w14:paraId="00660418" w14:textId="08A8DE4A" w:rsidR="00383D5F" w:rsidRDefault="00383D5F" w:rsidP="00EC33AD">
      <w:pPr>
        <w:spacing w:after="60"/>
        <w:ind w:left="-567"/>
        <w:rPr>
          <w:rFonts w:ascii="Arial" w:eastAsia="Yu Gothic Light" w:hAnsi="Arial" w:cs="Arial"/>
          <w:bCs/>
          <w:sz w:val="20"/>
        </w:rPr>
      </w:pPr>
      <w:r>
        <w:rPr>
          <w:rFonts w:ascii="Arial" w:eastAsia="Yu Gothic Light" w:hAnsi="Arial" w:cs="Arial"/>
          <w:bCs/>
          <w:sz w:val="20"/>
        </w:rPr>
        <w:t>Queensland Police Service</w:t>
      </w:r>
    </w:p>
    <w:p w14:paraId="417FFBE0" w14:textId="35279ABD" w:rsidR="009C25D2" w:rsidRPr="002268C9" w:rsidRDefault="00983317" w:rsidP="00EC33AD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  <w:r w:rsidRPr="00BA5A02">
        <w:rPr>
          <w:rFonts w:ascii="Arial" w:eastAsia="Yu Gothic Light" w:hAnsi="Arial" w:cs="Arial"/>
          <w:bCs/>
          <w:sz w:val="20"/>
        </w:rPr>
        <w:t>Date:</w:t>
      </w:r>
      <w:r w:rsidRPr="00BA5A02">
        <w:rPr>
          <w:rFonts w:ascii="Arial" w:eastAsia="Yu Gothic Light" w:hAnsi="Arial" w:cs="Arial"/>
          <w:bCs/>
          <w:sz w:val="20"/>
        </w:rPr>
        <w:tab/>
      </w:r>
      <w:r w:rsidR="0027629C">
        <w:rPr>
          <w:rFonts w:ascii="Arial" w:eastAsia="Yu Gothic Light" w:hAnsi="Arial" w:cs="Arial"/>
          <w:bCs/>
          <w:sz w:val="20"/>
        </w:rPr>
        <w:t xml:space="preserve"> 04/04/2025</w:t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</w:r>
      <w:r w:rsidRPr="00BA5A02">
        <w:rPr>
          <w:rFonts w:ascii="Arial" w:eastAsia="Yu Gothic Light" w:hAnsi="Arial" w:cs="Arial"/>
          <w:bCs/>
          <w:sz w:val="20"/>
        </w:rPr>
        <w:tab/>
        <w:t>Date:</w:t>
      </w:r>
      <w:r w:rsidR="00D40205">
        <w:rPr>
          <w:rFonts w:ascii="Arial" w:eastAsia="Yu Gothic Light" w:hAnsi="Arial" w:cs="Arial"/>
          <w:bCs/>
          <w:sz w:val="20"/>
        </w:rPr>
        <w:t xml:space="preserve"> </w:t>
      </w:r>
      <w:r w:rsidR="0027629C">
        <w:rPr>
          <w:rFonts w:ascii="Arial" w:eastAsia="Yu Gothic Light" w:hAnsi="Arial" w:cs="Arial"/>
          <w:bCs/>
          <w:sz w:val="20"/>
        </w:rPr>
        <w:t xml:space="preserve"> 07/04/2025</w:t>
      </w:r>
    </w:p>
    <w:sectPr w:rsidR="009C25D2" w:rsidRPr="002268C9" w:rsidSect="00714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6965" w14:textId="77777777" w:rsidR="0054479D" w:rsidRDefault="0054479D" w:rsidP="00421CC3">
      <w:r>
        <w:separator/>
      </w:r>
    </w:p>
    <w:p w14:paraId="455D267A" w14:textId="77777777" w:rsidR="0054479D" w:rsidRDefault="0054479D"/>
  </w:endnote>
  <w:endnote w:type="continuationSeparator" w:id="0">
    <w:p w14:paraId="28549571" w14:textId="77777777" w:rsidR="0054479D" w:rsidRDefault="0054479D" w:rsidP="00421CC3">
      <w:r>
        <w:continuationSeparator/>
      </w:r>
    </w:p>
    <w:p w14:paraId="4FF5D0A3" w14:textId="77777777" w:rsidR="0054479D" w:rsidRDefault="0054479D"/>
  </w:endnote>
  <w:endnote w:type="continuationNotice" w:id="1">
    <w:p w14:paraId="76011FBC" w14:textId="77777777" w:rsidR="0054479D" w:rsidRDefault="00544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A94B" w14:textId="30A16A9A" w:rsidR="00C77656" w:rsidRDefault="00C776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836FEF" wp14:editId="41F654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886318839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712EE" w14:textId="5B7E1F88" w:rsidR="00C77656" w:rsidRPr="00C77656" w:rsidRDefault="00C77656" w:rsidP="00C77656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77656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36F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 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45712EE" w14:textId="5B7E1F88" w:rsidR="00C77656" w:rsidRPr="00C77656" w:rsidRDefault="00C77656" w:rsidP="00C77656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77656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7D7A" w14:textId="426FAA4B" w:rsidR="00C77656" w:rsidRDefault="00C776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E4E692" wp14:editId="3ECA78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930407161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90D99" w14:textId="255BB1F3" w:rsidR="00C77656" w:rsidRPr="00C77656" w:rsidRDefault="00C77656" w:rsidP="00C77656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77656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4E6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 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090D99" w14:textId="255BB1F3" w:rsidR="00C77656" w:rsidRPr="00C77656" w:rsidRDefault="00C77656" w:rsidP="00C77656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77656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CE29" w14:textId="77777777" w:rsidR="0054479D" w:rsidRDefault="0054479D" w:rsidP="00FD2073">
      <w:pPr>
        <w:spacing w:after="20"/>
        <w:ind w:right="284"/>
      </w:pPr>
      <w:r>
        <w:separator/>
      </w:r>
    </w:p>
  </w:footnote>
  <w:footnote w:type="continuationSeparator" w:id="0">
    <w:p w14:paraId="2FA30D4B" w14:textId="77777777" w:rsidR="0054479D" w:rsidRDefault="0054479D" w:rsidP="00FD2073">
      <w:pPr>
        <w:spacing w:after="20"/>
      </w:pPr>
      <w:r>
        <w:continuationSeparator/>
      </w:r>
    </w:p>
  </w:footnote>
  <w:footnote w:type="continuationNotice" w:id="1">
    <w:p w14:paraId="00B34F59" w14:textId="77777777" w:rsidR="0054479D" w:rsidRDefault="00544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55B7" w14:textId="1E5300BF" w:rsidR="006D07D2" w:rsidRDefault="00C776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506F42" wp14:editId="29F4B6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5939171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1EA2" w14:textId="34C422DE" w:rsidR="00C77656" w:rsidRPr="00C77656" w:rsidRDefault="00C77656" w:rsidP="00C77656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77656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06F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A01EA2" w14:textId="34C422DE" w:rsidR="00C77656" w:rsidRPr="00C77656" w:rsidRDefault="00C77656" w:rsidP="00C77656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77656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25E4C" id="Text Box 3" o:spid="_x0000_s1027" type="#_x0000_t202" style="position:absolute;margin-left:0;margin-top:0;width:454.5pt;height:18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6A56EEB3" w:rsidR="00180419" w:rsidRPr="0092538E" w:rsidRDefault="00C77656" w:rsidP="00E76905">
          <w:pPr>
            <w:pStyle w:val="Header"/>
            <w:rPr>
              <w:rFonts w:ascii="Arial Bold" w:hAnsi="Arial Bold"/>
              <w:caps/>
              <w:sz w:val="16"/>
            </w:rPr>
          </w:pPr>
          <w:r>
            <w:rPr>
              <w:rFonts w:ascii="Arial Bold" w:hAnsi="Arial Bold"/>
              <w:caps/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24102EB5" wp14:editId="0604C12D">
                    <wp:simplePos x="914400" y="450166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635" b="4445"/>
                    <wp:wrapNone/>
                    <wp:docPr id="993565082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ED9F9" w14:textId="418D0464" w:rsidR="00C77656" w:rsidRPr="00C77656" w:rsidRDefault="00C77656" w:rsidP="00C77656">
                                <w:pPr>
                                  <w:rPr>
                                    <w:rFonts w:eastAsia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C77656">
                                  <w:rPr>
                                    <w:rFonts w:eastAsia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4102EB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      <v:textbox style="mso-fit-shape-to-text:t" inset="0,15pt,0,0">
                      <w:txbxContent>
                        <w:p w14:paraId="53CED9F9" w14:textId="418D0464" w:rsidR="00C77656" w:rsidRPr="00C77656" w:rsidRDefault="00C77656" w:rsidP="00C77656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77656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A0F6EF0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052019C" wp14:editId="5F157D86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C35" w14:textId="0F739D13" w:rsidR="00353202" w:rsidRDefault="00C77656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5DAD0E" wp14:editId="0CCA80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555912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AEE92" w14:textId="67FF227D" w:rsidR="00C77656" w:rsidRPr="00C77656" w:rsidRDefault="00C77656" w:rsidP="00C77656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77656">
                            <w:rPr>
                              <w:rFonts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DAD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6DAEE92" w14:textId="67FF227D" w:rsidR="00C77656" w:rsidRPr="00C77656" w:rsidRDefault="00C77656" w:rsidP="00C77656">
                    <w:pPr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77656">
                      <w:rPr>
                        <w:rFonts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5CC41" id="_x0000_s1031" type="#_x0000_t202" style="position:absolute;margin-left:0;margin-top:0;width:454.5pt;height:181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rS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V9ko7EfAvqSNx7CkrNw8+9QE0+7O0tUK5IfINgXyiJa8zq&#10;XwlshheBfqQQif1T9xqUzCMnRjEnbDJEfScg21H+DqJj8+zEiel4eOR8Qk13g1+Ti/cmC7rwHAVR&#10;ZLLOMd4pk79/51OXn3D1Cw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2pZa0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49E0"/>
    <w:multiLevelType w:val="hybridMultilevel"/>
    <w:tmpl w:val="AD041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26741F"/>
    <w:multiLevelType w:val="hybridMultilevel"/>
    <w:tmpl w:val="1FECF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7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4"/>
  </w:num>
  <w:num w:numId="4" w16cid:durableId="1419869860">
    <w:abstractNumId w:val="17"/>
  </w:num>
  <w:num w:numId="5" w16cid:durableId="1643344643">
    <w:abstractNumId w:val="6"/>
  </w:num>
  <w:num w:numId="6" w16cid:durableId="1212814638">
    <w:abstractNumId w:val="3"/>
  </w:num>
  <w:num w:numId="7" w16cid:durableId="321660150">
    <w:abstractNumId w:val="20"/>
  </w:num>
  <w:num w:numId="8" w16cid:durableId="1612779355">
    <w:abstractNumId w:val="16"/>
  </w:num>
  <w:num w:numId="9" w16cid:durableId="229310516">
    <w:abstractNumId w:val="19"/>
  </w:num>
  <w:num w:numId="10" w16cid:durableId="1029649243">
    <w:abstractNumId w:val="11"/>
  </w:num>
  <w:num w:numId="11" w16cid:durableId="1202132649">
    <w:abstractNumId w:val="12"/>
  </w:num>
  <w:num w:numId="12" w16cid:durableId="1636712802">
    <w:abstractNumId w:val="0"/>
  </w:num>
  <w:num w:numId="13" w16cid:durableId="348215749">
    <w:abstractNumId w:val="14"/>
  </w:num>
  <w:num w:numId="14" w16cid:durableId="1318730604">
    <w:abstractNumId w:val="13"/>
  </w:num>
  <w:num w:numId="15" w16cid:durableId="733046445">
    <w:abstractNumId w:val="8"/>
  </w:num>
  <w:num w:numId="16" w16cid:durableId="2097436850">
    <w:abstractNumId w:val="18"/>
  </w:num>
  <w:num w:numId="17" w16cid:durableId="1281955249">
    <w:abstractNumId w:val="10"/>
  </w:num>
  <w:num w:numId="18" w16cid:durableId="1994866675">
    <w:abstractNumId w:val="15"/>
  </w:num>
  <w:num w:numId="19" w16cid:durableId="1860579332">
    <w:abstractNumId w:val="7"/>
  </w:num>
  <w:num w:numId="20" w16cid:durableId="1470366012">
    <w:abstractNumId w:val="9"/>
  </w:num>
  <w:num w:numId="21" w16cid:durableId="76148745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70FB"/>
    <w:rsid w:val="00007613"/>
    <w:rsid w:val="00013B66"/>
    <w:rsid w:val="0001415C"/>
    <w:rsid w:val="00015A4D"/>
    <w:rsid w:val="0001675C"/>
    <w:rsid w:val="00016CF1"/>
    <w:rsid w:val="00016ED6"/>
    <w:rsid w:val="00017A79"/>
    <w:rsid w:val="00017CD1"/>
    <w:rsid w:val="00017F81"/>
    <w:rsid w:val="000200B5"/>
    <w:rsid w:val="00020258"/>
    <w:rsid w:val="00020A73"/>
    <w:rsid w:val="00020DB7"/>
    <w:rsid w:val="00021CAA"/>
    <w:rsid w:val="000240E3"/>
    <w:rsid w:val="000243C6"/>
    <w:rsid w:val="00025D17"/>
    <w:rsid w:val="00025EAA"/>
    <w:rsid w:val="00027904"/>
    <w:rsid w:val="00027982"/>
    <w:rsid w:val="00031368"/>
    <w:rsid w:val="00031EDB"/>
    <w:rsid w:val="00032E17"/>
    <w:rsid w:val="000345E9"/>
    <w:rsid w:val="000361AF"/>
    <w:rsid w:val="00036209"/>
    <w:rsid w:val="000363AB"/>
    <w:rsid w:val="00042A3F"/>
    <w:rsid w:val="00043D04"/>
    <w:rsid w:val="00044EA3"/>
    <w:rsid w:val="00045DC2"/>
    <w:rsid w:val="00046970"/>
    <w:rsid w:val="00051771"/>
    <w:rsid w:val="00051C81"/>
    <w:rsid w:val="000529E7"/>
    <w:rsid w:val="0005401C"/>
    <w:rsid w:val="0005459F"/>
    <w:rsid w:val="0005714D"/>
    <w:rsid w:val="0006290B"/>
    <w:rsid w:val="00067D69"/>
    <w:rsid w:val="00070065"/>
    <w:rsid w:val="00070F7A"/>
    <w:rsid w:val="00071370"/>
    <w:rsid w:val="0007264E"/>
    <w:rsid w:val="00072B87"/>
    <w:rsid w:val="00073D6B"/>
    <w:rsid w:val="00075108"/>
    <w:rsid w:val="0007797E"/>
    <w:rsid w:val="0008038E"/>
    <w:rsid w:val="00080C9D"/>
    <w:rsid w:val="0008161F"/>
    <w:rsid w:val="000820A6"/>
    <w:rsid w:val="000820CF"/>
    <w:rsid w:val="00082508"/>
    <w:rsid w:val="00083B7F"/>
    <w:rsid w:val="00084C51"/>
    <w:rsid w:val="000860EE"/>
    <w:rsid w:val="00087688"/>
    <w:rsid w:val="00090409"/>
    <w:rsid w:val="00091C35"/>
    <w:rsid w:val="0009275F"/>
    <w:rsid w:val="000971A8"/>
    <w:rsid w:val="000A072B"/>
    <w:rsid w:val="000A23C2"/>
    <w:rsid w:val="000A3611"/>
    <w:rsid w:val="000A38CF"/>
    <w:rsid w:val="000A6146"/>
    <w:rsid w:val="000A62D6"/>
    <w:rsid w:val="000A6751"/>
    <w:rsid w:val="000B1213"/>
    <w:rsid w:val="000B14A6"/>
    <w:rsid w:val="000B4F9E"/>
    <w:rsid w:val="000B633F"/>
    <w:rsid w:val="000C2FD1"/>
    <w:rsid w:val="000C3789"/>
    <w:rsid w:val="000C3B85"/>
    <w:rsid w:val="000C61CD"/>
    <w:rsid w:val="000D1008"/>
    <w:rsid w:val="000D18A2"/>
    <w:rsid w:val="000D21C7"/>
    <w:rsid w:val="000D3524"/>
    <w:rsid w:val="000D3BBD"/>
    <w:rsid w:val="000D48DE"/>
    <w:rsid w:val="000D4A28"/>
    <w:rsid w:val="000D56AF"/>
    <w:rsid w:val="000E273B"/>
    <w:rsid w:val="000E2924"/>
    <w:rsid w:val="000E3E98"/>
    <w:rsid w:val="000E4108"/>
    <w:rsid w:val="000E4465"/>
    <w:rsid w:val="000F0553"/>
    <w:rsid w:val="000F30BB"/>
    <w:rsid w:val="000F330B"/>
    <w:rsid w:val="000F4581"/>
    <w:rsid w:val="000F64E9"/>
    <w:rsid w:val="0010379B"/>
    <w:rsid w:val="00104D90"/>
    <w:rsid w:val="00104E82"/>
    <w:rsid w:val="00105E2D"/>
    <w:rsid w:val="00106523"/>
    <w:rsid w:val="0011488B"/>
    <w:rsid w:val="00115043"/>
    <w:rsid w:val="00116623"/>
    <w:rsid w:val="00116D21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8F4"/>
    <w:rsid w:val="00147F58"/>
    <w:rsid w:val="00147F76"/>
    <w:rsid w:val="0015399A"/>
    <w:rsid w:val="00153BB5"/>
    <w:rsid w:val="00154295"/>
    <w:rsid w:val="001548E7"/>
    <w:rsid w:val="00156DBD"/>
    <w:rsid w:val="00157FAD"/>
    <w:rsid w:val="0016024A"/>
    <w:rsid w:val="001650E4"/>
    <w:rsid w:val="00167564"/>
    <w:rsid w:val="0017030D"/>
    <w:rsid w:val="001714A0"/>
    <w:rsid w:val="00172D32"/>
    <w:rsid w:val="00172E30"/>
    <w:rsid w:val="00173EC4"/>
    <w:rsid w:val="0017423B"/>
    <w:rsid w:val="00175A3D"/>
    <w:rsid w:val="00177571"/>
    <w:rsid w:val="00177CB5"/>
    <w:rsid w:val="00180419"/>
    <w:rsid w:val="00181590"/>
    <w:rsid w:val="00185265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C5A"/>
    <w:rsid w:val="001B7B5F"/>
    <w:rsid w:val="001C1DB3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08F"/>
    <w:rsid w:val="001D76EE"/>
    <w:rsid w:val="001D7DF2"/>
    <w:rsid w:val="001E220D"/>
    <w:rsid w:val="001E25D5"/>
    <w:rsid w:val="001E296F"/>
    <w:rsid w:val="001E302B"/>
    <w:rsid w:val="001E336B"/>
    <w:rsid w:val="001E35C6"/>
    <w:rsid w:val="001E41A4"/>
    <w:rsid w:val="001E482E"/>
    <w:rsid w:val="001E58EC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54DD"/>
    <w:rsid w:val="00216458"/>
    <w:rsid w:val="00220B14"/>
    <w:rsid w:val="002213C2"/>
    <w:rsid w:val="002221E3"/>
    <w:rsid w:val="002252D5"/>
    <w:rsid w:val="00225D66"/>
    <w:rsid w:val="002268C9"/>
    <w:rsid w:val="00227230"/>
    <w:rsid w:val="002272F5"/>
    <w:rsid w:val="002306A2"/>
    <w:rsid w:val="00230EC6"/>
    <w:rsid w:val="00231767"/>
    <w:rsid w:val="00231839"/>
    <w:rsid w:val="0023187F"/>
    <w:rsid w:val="002325D9"/>
    <w:rsid w:val="0023262C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5796C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7629C"/>
    <w:rsid w:val="0028098B"/>
    <w:rsid w:val="00281E77"/>
    <w:rsid w:val="002840EB"/>
    <w:rsid w:val="00284FEB"/>
    <w:rsid w:val="00285CD0"/>
    <w:rsid w:val="00286BE0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B20FE"/>
    <w:rsid w:val="002B2173"/>
    <w:rsid w:val="002B2E6C"/>
    <w:rsid w:val="002B3055"/>
    <w:rsid w:val="002B70EB"/>
    <w:rsid w:val="002B7CF6"/>
    <w:rsid w:val="002C1878"/>
    <w:rsid w:val="002C4022"/>
    <w:rsid w:val="002C4124"/>
    <w:rsid w:val="002C68EE"/>
    <w:rsid w:val="002C7A74"/>
    <w:rsid w:val="002D162A"/>
    <w:rsid w:val="002D28C3"/>
    <w:rsid w:val="002D5BE0"/>
    <w:rsid w:val="002D6342"/>
    <w:rsid w:val="002D7366"/>
    <w:rsid w:val="002D75D3"/>
    <w:rsid w:val="002E12AA"/>
    <w:rsid w:val="002E2DEB"/>
    <w:rsid w:val="002E4726"/>
    <w:rsid w:val="002E4980"/>
    <w:rsid w:val="002E4E06"/>
    <w:rsid w:val="002E756D"/>
    <w:rsid w:val="002F1692"/>
    <w:rsid w:val="002F444D"/>
    <w:rsid w:val="002F48FC"/>
    <w:rsid w:val="002F5B19"/>
    <w:rsid w:val="002F63A1"/>
    <w:rsid w:val="002F662C"/>
    <w:rsid w:val="002F6681"/>
    <w:rsid w:val="00301830"/>
    <w:rsid w:val="00301B02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7494"/>
    <w:rsid w:val="003179AF"/>
    <w:rsid w:val="00320E8B"/>
    <w:rsid w:val="00321F97"/>
    <w:rsid w:val="003236CD"/>
    <w:rsid w:val="0033396A"/>
    <w:rsid w:val="00333DB5"/>
    <w:rsid w:val="00336528"/>
    <w:rsid w:val="00337112"/>
    <w:rsid w:val="00340C4B"/>
    <w:rsid w:val="003415D9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81454"/>
    <w:rsid w:val="00383D5F"/>
    <w:rsid w:val="00383F41"/>
    <w:rsid w:val="00384238"/>
    <w:rsid w:val="003844A9"/>
    <w:rsid w:val="00384C2D"/>
    <w:rsid w:val="0038564F"/>
    <w:rsid w:val="00386D3F"/>
    <w:rsid w:val="00387D85"/>
    <w:rsid w:val="00390CCE"/>
    <w:rsid w:val="00392279"/>
    <w:rsid w:val="003943BD"/>
    <w:rsid w:val="00396623"/>
    <w:rsid w:val="003A0130"/>
    <w:rsid w:val="003A12AD"/>
    <w:rsid w:val="003A2CD5"/>
    <w:rsid w:val="003A5E88"/>
    <w:rsid w:val="003A68F7"/>
    <w:rsid w:val="003A7869"/>
    <w:rsid w:val="003A7A8C"/>
    <w:rsid w:val="003B0D5F"/>
    <w:rsid w:val="003B1871"/>
    <w:rsid w:val="003B5A99"/>
    <w:rsid w:val="003B7A6A"/>
    <w:rsid w:val="003B7EC9"/>
    <w:rsid w:val="003C103A"/>
    <w:rsid w:val="003C3A50"/>
    <w:rsid w:val="003C5DB3"/>
    <w:rsid w:val="003C6245"/>
    <w:rsid w:val="003C7EDC"/>
    <w:rsid w:val="003D696A"/>
    <w:rsid w:val="003D76C8"/>
    <w:rsid w:val="003D7E08"/>
    <w:rsid w:val="003E1CE1"/>
    <w:rsid w:val="003E2CC4"/>
    <w:rsid w:val="003E3599"/>
    <w:rsid w:val="003E531B"/>
    <w:rsid w:val="003E713A"/>
    <w:rsid w:val="003E7FFE"/>
    <w:rsid w:val="003F67F3"/>
    <w:rsid w:val="003F78DE"/>
    <w:rsid w:val="0040154D"/>
    <w:rsid w:val="00402277"/>
    <w:rsid w:val="00402874"/>
    <w:rsid w:val="004040EC"/>
    <w:rsid w:val="004043C2"/>
    <w:rsid w:val="00406050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4936"/>
    <w:rsid w:val="00424F95"/>
    <w:rsid w:val="00426048"/>
    <w:rsid w:val="004308AC"/>
    <w:rsid w:val="00431D03"/>
    <w:rsid w:val="00433CF9"/>
    <w:rsid w:val="00435923"/>
    <w:rsid w:val="00441046"/>
    <w:rsid w:val="0044131C"/>
    <w:rsid w:val="00441C47"/>
    <w:rsid w:val="00443AD2"/>
    <w:rsid w:val="004441F4"/>
    <w:rsid w:val="00445AE2"/>
    <w:rsid w:val="00445D91"/>
    <w:rsid w:val="0044641E"/>
    <w:rsid w:val="00452AB9"/>
    <w:rsid w:val="00454341"/>
    <w:rsid w:val="004561B1"/>
    <w:rsid w:val="0045760D"/>
    <w:rsid w:val="00457A8A"/>
    <w:rsid w:val="0046215F"/>
    <w:rsid w:val="0046591D"/>
    <w:rsid w:val="004673B2"/>
    <w:rsid w:val="00467D90"/>
    <w:rsid w:val="0047191E"/>
    <w:rsid w:val="00471B8E"/>
    <w:rsid w:val="004730E1"/>
    <w:rsid w:val="0047521C"/>
    <w:rsid w:val="00475428"/>
    <w:rsid w:val="00475B7B"/>
    <w:rsid w:val="004765D5"/>
    <w:rsid w:val="00477CD5"/>
    <w:rsid w:val="00477F15"/>
    <w:rsid w:val="004800E5"/>
    <w:rsid w:val="00483217"/>
    <w:rsid w:val="0048330A"/>
    <w:rsid w:val="00484274"/>
    <w:rsid w:val="004861B5"/>
    <w:rsid w:val="00490A1E"/>
    <w:rsid w:val="004936D2"/>
    <w:rsid w:val="00496D2B"/>
    <w:rsid w:val="0049717C"/>
    <w:rsid w:val="004A06F6"/>
    <w:rsid w:val="004A21CF"/>
    <w:rsid w:val="004A3B46"/>
    <w:rsid w:val="004A3C38"/>
    <w:rsid w:val="004B01D8"/>
    <w:rsid w:val="004B3166"/>
    <w:rsid w:val="004C0E02"/>
    <w:rsid w:val="004C0E82"/>
    <w:rsid w:val="004C12CA"/>
    <w:rsid w:val="004C253A"/>
    <w:rsid w:val="004C3052"/>
    <w:rsid w:val="004C6DAB"/>
    <w:rsid w:val="004D0B45"/>
    <w:rsid w:val="004D20C5"/>
    <w:rsid w:val="004D2DBF"/>
    <w:rsid w:val="004D2FFA"/>
    <w:rsid w:val="004D3026"/>
    <w:rsid w:val="004D4B55"/>
    <w:rsid w:val="004D5E2E"/>
    <w:rsid w:val="004D62A4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24FC"/>
    <w:rsid w:val="004F5DBE"/>
    <w:rsid w:val="004F7571"/>
    <w:rsid w:val="004F77C5"/>
    <w:rsid w:val="004F7B60"/>
    <w:rsid w:val="00502761"/>
    <w:rsid w:val="00503109"/>
    <w:rsid w:val="00503B00"/>
    <w:rsid w:val="005059B5"/>
    <w:rsid w:val="005059C6"/>
    <w:rsid w:val="00505C55"/>
    <w:rsid w:val="00506640"/>
    <w:rsid w:val="005072F7"/>
    <w:rsid w:val="00513DAD"/>
    <w:rsid w:val="00514290"/>
    <w:rsid w:val="0051448B"/>
    <w:rsid w:val="0051550D"/>
    <w:rsid w:val="005163D8"/>
    <w:rsid w:val="00516DB2"/>
    <w:rsid w:val="00517510"/>
    <w:rsid w:val="00517D02"/>
    <w:rsid w:val="005216CB"/>
    <w:rsid w:val="00522166"/>
    <w:rsid w:val="005229B3"/>
    <w:rsid w:val="00522A96"/>
    <w:rsid w:val="00522F87"/>
    <w:rsid w:val="0052326B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40B55"/>
    <w:rsid w:val="00540D3E"/>
    <w:rsid w:val="00542AB2"/>
    <w:rsid w:val="0054479D"/>
    <w:rsid w:val="005450C6"/>
    <w:rsid w:val="00545B06"/>
    <w:rsid w:val="00545C0D"/>
    <w:rsid w:val="0055077F"/>
    <w:rsid w:val="00551C92"/>
    <w:rsid w:val="00553B9D"/>
    <w:rsid w:val="00556056"/>
    <w:rsid w:val="00556202"/>
    <w:rsid w:val="00557069"/>
    <w:rsid w:val="00557AA3"/>
    <w:rsid w:val="00560815"/>
    <w:rsid w:val="005633CF"/>
    <w:rsid w:val="00563FE5"/>
    <w:rsid w:val="005667C7"/>
    <w:rsid w:val="005712AE"/>
    <w:rsid w:val="0057483C"/>
    <w:rsid w:val="005751B4"/>
    <w:rsid w:val="005753CF"/>
    <w:rsid w:val="00575B71"/>
    <w:rsid w:val="00575C4B"/>
    <w:rsid w:val="0057785B"/>
    <w:rsid w:val="00580A2F"/>
    <w:rsid w:val="005814DF"/>
    <w:rsid w:val="00583349"/>
    <w:rsid w:val="00585DCD"/>
    <w:rsid w:val="00585EE6"/>
    <w:rsid w:val="005864A7"/>
    <w:rsid w:val="0058684F"/>
    <w:rsid w:val="00590AC3"/>
    <w:rsid w:val="00592055"/>
    <w:rsid w:val="0059333F"/>
    <w:rsid w:val="00593C88"/>
    <w:rsid w:val="00597CBF"/>
    <w:rsid w:val="005A083C"/>
    <w:rsid w:val="005A39C3"/>
    <w:rsid w:val="005A6B58"/>
    <w:rsid w:val="005A6C2F"/>
    <w:rsid w:val="005B3AA5"/>
    <w:rsid w:val="005B3C12"/>
    <w:rsid w:val="005B3C41"/>
    <w:rsid w:val="005B3DF4"/>
    <w:rsid w:val="005B5AEB"/>
    <w:rsid w:val="005B5FF2"/>
    <w:rsid w:val="005B705E"/>
    <w:rsid w:val="005B71A9"/>
    <w:rsid w:val="005C3842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D7589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48BD"/>
    <w:rsid w:val="00604A09"/>
    <w:rsid w:val="00606CFA"/>
    <w:rsid w:val="006102B1"/>
    <w:rsid w:val="0061037B"/>
    <w:rsid w:val="0061041A"/>
    <w:rsid w:val="00614888"/>
    <w:rsid w:val="00615CDE"/>
    <w:rsid w:val="00615FCA"/>
    <w:rsid w:val="00620024"/>
    <w:rsid w:val="0062170C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231D"/>
    <w:rsid w:val="00633188"/>
    <w:rsid w:val="0063402D"/>
    <w:rsid w:val="0064018D"/>
    <w:rsid w:val="00640650"/>
    <w:rsid w:val="0064082F"/>
    <w:rsid w:val="00643469"/>
    <w:rsid w:val="0064687B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1B88"/>
    <w:rsid w:val="0067253E"/>
    <w:rsid w:val="00675DF5"/>
    <w:rsid w:val="00677054"/>
    <w:rsid w:val="00677404"/>
    <w:rsid w:val="0068335F"/>
    <w:rsid w:val="00684927"/>
    <w:rsid w:val="00685C25"/>
    <w:rsid w:val="00686303"/>
    <w:rsid w:val="006879AC"/>
    <w:rsid w:val="00690029"/>
    <w:rsid w:val="006908A9"/>
    <w:rsid w:val="00691CF0"/>
    <w:rsid w:val="00692838"/>
    <w:rsid w:val="00693EA5"/>
    <w:rsid w:val="006952EA"/>
    <w:rsid w:val="00696529"/>
    <w:rsid w:val="00697513"/>
    <w:rsid w:val="006A44E5"/>
    <w:rsid w:val="006A576E"/>
    <w:rsid w:val="006A637C"/>
    <w:rsid w:val="006A651D"/>
    <w:rsid w:val="006B06A8"/>
    <w:rsid w:val="006B0FD0"/>
    <w:rsid w:val="006B2DF5"/>
    <w:rsid w:val="006B4DB7"/>
    <w:rsid w:val="006B589F"/>
    <w:rsid w:val="006C1E05"/>
    <w:rsid w:val="006C341B"/>
    <w:rsid w:val="006D07D2"/>
    <w:rsid w:val="006D1DB4"/>
    <w:rsid w:val="006D3097"/>
    <w:rsid w:val="006D40D8"/>
    <w:rsid w:val="006D58E3"/>
    <w:rsid w:val="006D7D39"/>
    <w:rsid w:val="006E09D1"/>
    <w:rsid w:val="006E2C0A"/>
    <w:rsid w:val="006E43DD"/>
    <w:rsid w:val="006E482D"/>
    <w:rsid w:val="006E6CB2"/>
    <w:rsid w:val="006E7E67"/>
    <w:rsid w:val="006F0A39"/>
    <w:rsid w:val="006F1E6A"/>
    <w:rsid w:val="006F3644"/>
    <w:rsid w:val="006F45D2"/>
    <w:rsid w:val="006F4A24"/>
    <w:rsid w:val="00700009"/>
    <w:rsid w:val="0070019A"/>
    <w:rsid w:val="007003C6"/>
    <w:rsid w:val="00701386"/>
    <w:rsid w:val="0070610A"/>
    <w:rsid w:val="00710CAB"/>
    <w:rsid w:val="007123FA"/>
    <w:rsid w:val="00714829"/>
    <w:rsid w:val="007156F7"/>
    <w:rsid w:val="00715EA7"/>
    <w:rsid w:val="00715EEC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1703"/>
    <w:rsid w:val="00742D62"/>
    <w:rsid w:val="007431AB"/>
    <w:rsid w:val="007449CF"/>
    <w:rsid w:val="00745E10"/>
    <w:rsid w:val="00745FF7"/>
    <w:rsid w:val="00747F9F"/>
    <w:rsid w:val="00750385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6614C"/>
    <w:rsid w:val="007736DE"/>
    <w:rsid w:val="00773D5D"/>
    <w:rsid w:val="007750B4"/>
    <w:rsid w:val="00775B4B"/>
    <w:rsid w:val="0077696D"/>
    <w:rsid w:val="00777661"/>
    <w:rsid w:val="00777B9A"/>
    <w:rsid w:val="00780B3E"/>
    <w:rsid w:val="007825D1"/>
    <w:rsid w:val="0078745C"/>
    <w:rsid w:val="00787854"/>
    <w:rsid w:val="00787FF2"/>
    <w:rsid w:val="00792900"/>
    <w:rsid w:val="00793C98"/>
    <w:rsid w:val="00797C7E"/>
    <w:rsid w:val="007A12C5"/>
    <w:rsid w:val="007A163D"/>
    <w:rsid w:val="007A2C02"/>
    <w:rsid w:val="007A3465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4E8C"/>
    <w:rsid w:val="007E6F3E"/>
    <w:rsid w:val="007F1C30"/>
    <w:rsid w:val="007F3DBA"/>
    <w:rsid w:val="007F623F"/>
    <w:rsid w:val="007F7900"/>
    <w:rsid w:val="00800B9E"/>
    <w:rsid w:val="00800F2B"/>
    <w:rsid w:val="00801FE6"/>
    <w:rsid w:val="00802D2E"/>
    <w:rsid w:val="00806195"/>
    <w:rsid w:val="00806EFE"/>
    <w:rsid w:val="00807FFE"/>
    <w:rsid w:val="00810353"/>
    <w:rsid w:val="0081077B"/>
    <w:rsid w:val="0081267E"/>
    <w:rsid w:val="008147CE"/>
    <w:rsid w:val="00814EB6"/>
    <w:rsid w:val="0081562E"/>
    <w:rsid w:val="008162A5"/>
    <w:rsid w:val="008255CE"/>
    <w:rsid w:val="008272DD"/>
    <w:rsid w:val="00827D35"/>
    <w:rsid w:val="0083417B"/>
    <w:rsid w:val="00834C7C"/>
    <w:rsid w:val="00835552"/>
    <w:rsid w:val="0084040F"/>
    <w:rsid w:val="00840630"/>
    <w:rsid w:val="00840997"/>
    <w:rsid w:val="008419CC"/>
    <w:rsid w:val="00844EFA"/>
    <w:rsid w:val="00850F6D"/>
    <w:rsid w:val="00851257"/>
    <w:rsid w:val="0085479E"/>
    <w:rsid w:val="00854C3B"/>
    <w:rsid w:val="008551F8"/>
    <w:rsid w:val="008575C4"/>
    <w:rsid w:val="00857EC4"/>
    <w:rsid w:val="00857EC6"/>
    <w:rsid w:val="00865140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1F3A"/>
    <w:rsid w:val="008B3017"/>
    <w:rsid w:val="008B43B8"/>
    <w:rsid w:val="008B470A"/>
    <w:rsid w:val="008B4C74"/>
    <w:rsid w:val="008B5C9E"/>
    <w:rsid w:val="008B65F5"/>
    <w:rsid w:val="008C1708"/>
    <w:rsid w:val="008C2748"/>
    <w:rsid w:val="008C3BDB"/>
    <w:rsid w:val="008C3E3F"/>
    <w:rsid w:val="008C4390"/>
    <w:rsid w:val="008C6A00"/>
    <w:rsid w:val="008D0159"/>
    <w:rsid w:val="008D2008"/>
    <w:rsid w:val="008D33AC"/>
    <w:rsid w:val="008D4899"/>
    <w:rsid w:val="008D4A31"/>
    <w:rsid w:val="008D6A6A"/>
    <w:rsid w:val="008D74E9"/>
    <w:rsid w:val="008D7965"/>
    <w:rsid w:val="008D7D81"/>
    <w:rsid w:val="008E1654"/>
    <w:rsid w:val="008E283C"/>
    <w:rsid w:val="008E4076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4A4A"/>
    <w:rsid w:val="00906EC4"/>
    <w:rsid w:val="00907BDB"/>
    <w:rsid w:val="0091137D"/>
    <w:rsid w:val="0091689F"/>
    <w:rsid w:val="00916CFE"/>
    <w:rsid w:val="00920D75"/>
    <w:rsid w:val="009243EB"/>
    <w:rsid w:val="0092483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4BB"/>
    <w:rsid w:val="00946635"/>
    <w:rsid w:val="00953AE1"/>
    <w:rsid w:val="00956F0B"/>
    <w:rsid w:val="009603F7"/>
    <w:rsid w:val="0096496E"/>
    <w:rsid w:val="009704E2"/>
    <w:rsid w:val="00970F86"/>
    <w:rsid w:val="00971B47"/>
    <w:rsid w:val="00972E2D"/>
    <w:rsid w:val="00974055"/>
    <w:rsid w:val="0098175D"/>
    <w:rsid w:val="0098235D"/>
    <w:rsid w:val="00983317"/>
    <w:rsid w:val="009835B9"/>
    <w:rsid w:val="00985F1D"/>
    <w:rsid w:val="00986062"/>
    <w:rsid w:val="00990E07"/>
    <w:rsid w:val="00993262"/>
    <w:rsid w:val="0099359A"/>
    <w:rsid w:val="00994890"/>
    <w:rsid w:val="00996260"/>
    <w:rsid w:val="00996A8F"/>
    <w:rsid w:val="00997CFF"/>
    <w:rsid w:val="009A2E5F"/>
    <w:rsid w:val="009A30A9"/>
    <w:rsid w:val="009A5E32"/>
    <w:rsid w:val="009A66D8"/>
    <w:rsid w:val="009A7AE8"/>
    <w:rsid w:val="009B05D4"/>
    <w:rsid w:val="009B1A2C"/>
    <w:rsid w:val="009B226C"/>
    <w:rsid w:val="009B3DA6"/>
    <w:rsid w:val="009B54F8"/>
    <w:rsid w:val="009B6D99"/>
    <w:rsid w:val="009B76E2"/>
    <w:rsid w:val="009C0207"/>
    <w:rsid w:val="009C1ACC"/>
    <w:rsid w:val="009C1FB5"/>
    <w:rsid w:val="009C25D2"/>
    <w:rsid w:val="009C4FAD"/>
    <w:rsid w:val="009C5074"/>
    <w:rsid w:val="009C6217"/>
    <w:rsid w:val="009C63B9"/>
    <w:rsid w:val="009D0D95"/>
    <w:rsid w:val="009D2884"/>
    <w:rsid w:val="009D393B"/>
    <w:rsid w:val="009D3F82"/>
    <w:rsid w:val="009D4427"/>
    <w:rsid w:val="009D4CE0"/>
    <w:rsid w:val="009D5412"/>
    <w:rsid w:val="009E0850"/>
    <w:rsid w:val="009E1E31"/>
    <w:rsid w:val="009E228D"/>
    <w:rsid w:val="009E37E6"/>
    <w:rsid w:val="009E512E"/>
    <w:rsid w:val="009E62C5"/>
    <w:rsid w:val="009E6633"/>
    <w:rsid w:val="009E711D"/>
    <w:rsid w:val="009F3C84"/>
    <w:rsid w:val="009F51F4"/>
    <w:rsid w:val="009F7B35"/>
    <w:rsid w:val="00A00B71"/>
    <w:rsid w:val="00A02135"/>
    <w:rsid w:val="00A02C8C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BA6"/>
    <w:rsid w:val="00A22400"/>
    <w:rsid w:val="00A22B4E"/>
    <w:rsid w:val="00A3243E"/>
    <w:rsid w:val="00A3257C"/>
    <w:rsid w:val="00A34B93"/>
    <w:rsid w:val="00A34D90"/>
    <w:rsid w:val="00A360F5"/>
    <w:rsid w:val="00A40051"/>
    <w:rsid w:val="00A410A2"/>
    <w:rsid w:val="00A419DB"/>
    <w:rsid w:val="00A43A94"/>
    <w:rsid w:val="00A4535B"/>
    <w:rsid w:val="00A45D73"/>
    <w:rsid w:val="00A46147"/>
    <w:rsid w:val="00A52FAC"/>
    <w:rsid w:val="00A55578"/>
    <w:rsid w:val="00A55B6B"/>
    <w:rsid w:val="00A56653"/>
    <w:rsid w:val="00A56B45"/>
    <w:rsid w:val="00A624AC"/>
    <w:rsid w:val="00A649BE"/>
    <w:rsid w:val="00A65874"/>
    <w:rsid w:val="00A6744C"/>
    <w:rsid w:val="00A67550"/>
    <w:rsid w:val="00A701B3"/>
    <w:rsid w:val="00A70856"/>
    <w:rsid w:val="00A712B4"/>
    <w:rsid w:val="00A7145A"/>
    <w:rsid w:val="00A71CAD"/>
    <w:rsid w:val="00A72DA9"/>
    <w:rsid w:val="00A75026"/>
    <w:rsid w:val="00A76085"/>
    <w:rsid w:val="00A7629D"/>
    <w:rsid w:val="00A76DBC"/>
    <w:rsid w:val="00A80759"/>
    <w:rsid w:val="00A81015"/>
    <w:rsid w:val="00A82103"/>
    <w:rsid w:val="00A86622"/>
    <w:rsid w:val="00A86783"/>
    <w:rsid w:val="00A918BA"/>
    <w:rsid w:val="00A9214B"/>
    <w:rsid w:val="00A93441"/>
    <w:rsid w:val="00A952C6"/>
    <w:rsid w:val="00A9569E"/>
    <w:rsid w:val="00A956EA"/>
    <w:rsid w:val="00A9668A"/>
    <w:rsid w:val="00AA048F"/>
    <w:rsid w:val="00AA0647"/>
    <w:rsid w:val="00AA0B91"/>
    <w:rsid w:val="00AA1892"/>
    <w:rsid w:val="00AA1E11"/>
    <w:rsid w:val="00AA21E9"/>
    <w:rsid w:val="00AA3F33"/>
    <w:rsid w:val="00AA623B"/>
    <w:rsid w:val="00AA7C6B"/>
    <w:rsid w:val="00AB255C"/>
    <w:rsid w:val="00AB3381"/>
    <w:rsid w:val="00AB675F"/>
    <w:rsid w:val="00AC00D0"/>
    <w:rsid w:val="00AC3C4F"/>
    <w:rsid w:val="00AC4194"/>
    <w:rsid w:val="00AC58DC"/>
    <w:rsid w:val="00AC605F"/>
    <w:rsid w:val="00AD0A14"/>
    <w:rsid w:val="00AD2148"/>
    <w:rsid w:val="00AD585F"/>
    <w:rsid w:val="00AD7EFA"/>
    <w:rsid w:val="00AE0D99"/>
    <w:rsid w:val="00AE12CB"/>
    <w:rsid w:val="00AE2AA5"/>
    <w:rsid w:val="00AE3378"/>
    <w:rsid w:val="00AE49E7"/>
    <w:rsid w:val="00AE4B27"/>
    <w:rsid w:val="00AE5A6D"/>
    <w:rsid w:val="00AF3A3C"/>
    <w:rsid w:val="00AF3A5E"/>
    <w:rsid w:val="00AF43C1"/>
    <w:rsid w:val="00AF5B38"/>
    <w:rsid w:val="00AF6558"/>
    <w:rsid w:val="00AF76FA"/>
    <w:rsid w:val="00B011C0"/>
    <w:rsid w:val="00B01AF8"/>
    <w:rsid w:val="00B025AA"/>
    <w:rsid w:val="00B0273B"/>
    <w:rsid w:val="00B02D4F"/>
    <w:rsid w:val="00B02D9A"/>
    <w:rsid w:val="00B05AE7"/>
    <w:rsid w:val="00B1024B"/>
    <w:rsid w:val="00B1075D"/>
    <w:rsid w:val="00B1216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34BE"/>
    <w:rsid w:val="00B55A52"/>
    <w:rsid w:val="00B560EE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62DB"/>
    <w:rsid w:val="00B77B51"/>
    <w:rsid w:val="00B80E4D"/>
    <w:rsid w:val="00B80FFD"/>
    <w:rsid w:val="00B81A28"/>
    <w:rsid w:val="00B81A8A"/>
    <w:rsid w:val="00B81B0A"/>
    <w:rsid w:val="00B83F69"/>
    <w:rsid w:val="00B86DA4"/>
    <w:rsid w:val="00B91A2F"/>
    <w:rsid w:val="00B9641B"/>
    <w:rsid w:val="00B96640"/>
    <w:rsid w:val="00B96702"/>
    <w:rsid w:val="00BA02F4"/>
    <w:rsid w:val="00BA21B9"/>
    <w:rsid w:val="00BA37C0"/>
    <w:rsid w:val="00BA46A0"/>
    <w:rsid w:val="00BA5A02"/>
    <w:rsid w:val="00BA5B0A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497"/>
    <w:rsid w:val="00BD15F0"/>
    <w:rsid w:val="00BD2912"/>
    <w:rsid w:val="00BD2D3A"/>
    <w:rsid w:val="00BD300C"/>
    <w:rsid w:val="00BD45E3"/>
    <w:rsid w:val="00BD4D6B"/>
    <w:rsid w:val="00BE12DE"/>
    <w:rsid w:val="00BE29C5"/>
    <w:rsid w:val="00BF07A3"/>
    <w:rsid w:val="00BF3414"/>
    <w:rsid w:val="00BF5189"/>
    <w:rsid w:val="00BF5E73"/>
    <w:rsid w:val="00BF63D3"/>
    <w:rsid w:val="00BF6629"/>
    <w:rsid w:val="00C02226"/>
    <w:rsid w:val="00C04D00"/>
    <w:rsid w:val="00C0569C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5DA1"/>
    <w:rsid w:val="00C3159C"/>
    <w:rsid w:val="00C32B5B"/>
    <w:rsid w:val="00C32BC7"/>
    <w:rsid w:val="00C34189"/>
    <w:rsid w:val="00C412D7"/>
    <w:rsid w:val="00C45B29"/>
    <w:rsid w:val="00C50364"/>
    <w:rsid w:val="00C5214D"/>
    <w:rsid w:val="00C521FC"/>
    <w:rsid w:val="00C5321F"/>
    <w:rsid w:val="00C54899"/>
    <w:rsid w:val="00C54E9F"/>
    <w:rsid w:val="00C55FA9"/>
    <w:rsid w:val="00C57F6E"/>
    <w:rsid w:val="00C6217D"/>
    <w:rsid w:val="00C63652"/>
    <w:rsid w:val="00C63678"/>
    <w:rsid w:val="00C63974"/>
    <w:rsid w:val="00C6629C"/>
    <w:rsid w:val="00C66C27"/>
    <w:rsid w:val="00C676A0"/>
    <w:rsid w:val="00C67989"/>
    <w:rsid w:val="00C70083"/>
    <w:rsid w:val="00C7203A"/>
    <w:rsid w:val="00C73451"/>
    <w:rsid w:val="00C734CF"/>
    <w:rsid w:val="00C73B9D"/>
    <w:rsid w:val="00C74A8E"/>
    <w:rsid w:val="00C7669A"/>
    <w:rsid w:val="00C77656"/>
    <w:rsid w:val="00C7781E"/>
    <w:rsid w:val="00C850F5"/>
    <w:rsid w:val="00C862E8"/>
    <w:rsid w:val="00C86378"/>
    <w:rsid w:val="00C868C6"/>
    <w:rsid w:val="00C86C7F"/>
    <w:rsid w:val="00C87A63"/>
    <w:rsid w:val="00C90710"/>
    <w:rsid w:val="00C921EE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B9E"/>
    <w:rsid w:val="00CF5CF1"/>
    <w:rsid w:val="00CF7D80"/>
    <w:rsid w:val="00D011DB"/>
    <w:rsid w:val="00D04C0E"/>
    <w:rsid w:val="00D05D6E"/>
    <w:rsid w:val="00D06B75"/>
    <w:rsid w:val="00D105CA"/>
    <w:rsid w:val="00D11BD1"/>
    <w:rsid w:val="00D1358B"/>
    <w:rsid w:val="00D13F9D"/>
    <w:rsid w:val="00D15555"/>
    <w:rsid w:val="00D20EDD"/>
    <w:rsid w:val="00D212AA"/>
    <w:rsid w:val="00D239C6"/>
    <w:rsid w:val="00D279D8"/>
    <w:rsid w:val="00D3197B"/>
    <w:rsid w:val="00D37506"/>
    <w:rsid w:val="00D37DCB"/>
    <w:rsid w:val="00D40205"/>
    <w:rsid w:val="00D41822"/>
    <w:rsid w:val="00D47D57"/>
    <w:rsid w:val="00D50D43"/>
    <w:rsid w:val="00D51EEB"/>
    <w:rsid w:val="00D555FD"/>
    <w:rsid w:val="00D63AE1"/>
    <w:rsid w:val="00D646EB"/>
    <w:rsid w:val="00D670A8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2046"/>
    <w:rsid w:val="00D8347D"/>
    <w:rsid w:val="00D84902"/>
    <w:rsid w:val="00D85BFD"/>
    <w:rsid w:val="00D85E9F"/>
    <w:rsid w:val="00D865CD"/>
    <w:rsid w:val="00D8676D"/>
    <w:rsid w:val="00D87878"/>
    <w:rsid w:val="00D91453"/>
    <w:rsid w:val="00D9244F"/>
    <w:rsid w:val="00D92501"/>
    <w:rsid w:val="00D94AA4"/>
    <w:rsid w:val="00D952B6"/>
    <w:rsid w:val="00D9548D"/>
    <w:rsid w:val="00D9613D"/>
    <w:rsid w:val="00D9719E"/>
    <w:rsid w:val="00DA1F54"/>
    <w:rsid w:val="00DA2FCD"/>
    <w:rsid w:val="00DA6A55"/>
    <w:rsid w:val="00DB10D3"/>
    <w:rsid w:val="00DB246E"/>
    <w:rsid w:val="00DB3152"/>
    <w:rsid w:val="00DB4DBE"/>
    <w:rsid w:val="00DB5CCC"/>
    <w:rsid w:val="00DB6AEB"/>
    <w:rsid w:val="00DC0AF2"/>
    <w:rsid w:val="00DC156C"/>
    <w:rsid w:val="00DC2948"/>
    <w:rsid w:val="00DC2A29"/>
    <w:rsid w:val="00DC6578"/>
    <w:rsid w:val="00DC674F"/>
    <w:rsid w:val="00DC709C"/>
    <w:rsid w:val="00DC7381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AD4"/>
    <w:rsid w:val="00DF066B"/>
    <w:rsid w:val="00DF1017"/>
    <w:rsid w:val="00DF11C0"/>
    <w:rsid w:val="00DF4908"/>
    <w:rsid w:val="00E000B4"/>
    <w:rsid w:val="00E00DE2"/>
    <w:rsid w:val="00E02B6D"/>
    <w:rsid w:val="00E030EA"/>
    <w:rsid w:val="00E03A0F"/>
    <w:rsid w:val="00E1087F"/>
    <w:rsid w:val="00E10E3C"/>
    <w:rsid w:val="00E1200D"/>
    <w:rsid w:val="00E13597"/>
    <w:rsid w:val="00E14EE4"/>
    <w:rsid w:val="00E15041"/>
    <w:rsid w:val="00E16243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0736"/>
    <w:rsid w:val="00E3147B"/>
    <w:rsid w:val="00E32FF5"/>
    <w:rsid w:val="00E4734A"/>
    <w:rsid w:val="00E56384"/>
    <w:rsid w:val="00E57B74"/>
    <w:rsid w:val="00E60B72"/>
    <w:rsid w:val="00E61AC0"/>
    <w:rsid w:val="00E61D11"/>
    <w:rsid w:val="00E62AD4"/>
    <w:rsid w:val="00E633FE"/>
    <w:rsid w:val="00E63B9F"/>
    <w:rsid w:val="00E64611"/>
    <w:rsid w:val="00E65B89"/>
    <w:rsid w:val="00E66CF6"/>
    <w:rsid w:val="00E67022"/>
    <w:rsid w:val="00E673D1"/>
    <w:rsid w:val="00E677B8"/>
    <w:rsid w:val="00E67C03"/>
    <w:rsid w:val="00E72782"/>
    <w:rsid w:val="00E74490"/>
    <w:rsid w:val="00E74690"/>
    <w:rsid w:val="00E74A3D"/>
    <w:rsid w:val="00E751FF"/>
    <w:rsid w:val="00E760F9"/>
    <w:rsid w:val="00E76905"/>
    <w:rsid w:val="00E81286"/>
    <w:rsid w:val="00E816A7"/>
    <w:rsid w:val="00E81907"/>
    <w:rsid w:val="00E826B2"/>
    <w:rsid w:val="00E82E2B"/>
    <w:rsid w:val="00E83410"/>
    <w:rsid w:val="00E835A7"/>
    <w:rsid w:val="00E83E46"/>
    <w:rsid w:val="00E85AC6"/>
    <w:rsid w:val="00E8660D"/>
    <w:rsid w:val="00E87DCE"/>
    <w:rsid w:val="00E910CE"/>
    <w:rsid w:val="00E916EC"/>
    <w:rsid w:val="00E9190F"/>
    <w:rsid w:val="00E936AA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0E6C"/>
    <w:rsid w:val="00EB3853"/>
    <w:rsid w:val="00EB475A"/>
    <w:rsid w:val="00EB5CAC"/>
    <w:rsid w:val="00EB68C4"/>
    <w:rsid w:val="00EB6F3D"/>
    <w:rsid w:val="00EB704F"/>
    <w:rsid w:val="00EC079D"/>
    <w:rsid w:val="00EC0ECF"/>
    <w:rsid w:val="00EC33AD"/>
    <w:rsid w:val="00EC4BF3"/>
    <w:rsid w:val="00EC4E3C"/>
    <w:rsid w:val="00EC53F2"/>
    <w:rsid w:val="00EC67E0"/>
    <w:rsid w:val="00EC725F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4F8F"/>
    <w:rsid w:val="00EF5A36"/>
    <w:rsid w:val="00EF7F52"/>
    <w:rsid w:val="00F0019F"/>
    <w:rsid w:val="00F001C4"/>
    <w:rsid w:val="00F00E0F"/>
    <w:rsid w:val="00F01428"/>
    <w:rsid w:val="00F0315D"/>
    <w:rsid w:val="00F04965"/>
    <w:rsid w:val="00F07397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1501"/>
    <w:rsid w:val="00F21DA5"/>
    <w:rsid w:val="00F23B4A"/>
    <w:rsid w:val="00F23C2F"/>
    <w:rsid w:val="00F25D8A"/>
    <w:rsid w:val="00F31BBB"/>
    <w:rsid w:val="00F332B2"/>
    <w:rsid w:val="00F33999"/>
    <w:rsid w:val="00F35223"/>
    <w:rsid w:val="00F35305"/>
    <w:rsid w:val="00F35954"/>
    <w:rsid w:val="00F35EA7"/>
    <w:rsid w:val="00F365B7"/>
    <w:rsid w:val="00F43A60"/>
    <w:rsid w:val="00F45415"/>
    <w:rsid w:val="00F46611"/>
    <w:rsid w:val="00F46A0D"/>
    <w:rsid w:val="00F47D3B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6F6"/>
    <w:rsid w:val="00F622B4"/>
    <w:rsid w:val="00F62C2B"/>
    <w:rsid w:val="00F64228"/>
    <w:rsid w:val="00F654E1"/>
    <w:rsid w:val="00F66A76"/>
    <w:rsid w:val="00F66BD7"/>
    <w:rsid w:val="00F6723C"/>
    <w:rsid w:val="00F67892"/>
    <w:rsid w:val="00F7062B"/>
    <w:rsid w:val="00F72B4C"/>
    <w:rsid w:val="00F74FCD"/>
    <w:rsid w:val="00F7579B"/>
    <w:rsid w:val="00F76693"/>
    <w:rsid w:val="00F76F21"/>
    <w:rsid w:val="00F7797A"/>
    <w:rsid w:val="00F80718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9DF"/>
    <w:rsid w:val="00F92C32"/>
    <w:rsid w:val="00F9401D"/>
    <w:rsid w:val="00F94B30"/>
    <w:rsid w:val="00F95924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18C2"/>
    <w:rsid w:val="00FB2448"/>
    <w:rsid w:val="00FB26D8"/>
    <w:rsid w:val="00FB2A77"/>
    <w:rsid w:val="00FB3178"/>
    <w:rsid w:val="00FB4429"/>
    <w:rsid w:val="00FB661F"/>
    <w:rsid w:val="00FC2094"/>
    <w:rsid w:val="00FC4985"/>
    <w:rsid w:val="00FC49E7"/>
    <w:rsid w:val="00FC69EE"/>
    <w:rsid w:val="00FC6A80"/>
    <w:rsid w:val="00FC6ED1"/>
    <w:rsid w:val="00FD068F"/>
    <w:rsid w:val="00FD2073"/>
    <w:rsid w:val="00FD2968"/>
    <w:rsid w:val="00FE09EE"/>
    <w:rsid w:val="00FE61ED"/>
    <w:rsid w:val="00FF4A84"/>
    <w:rsid w:val="00FF61C7"/>
    <w:rsid w:val="208027A5"/>
    <w:rsid w:val="22FCADC7"/>
    <w:rsid w:val="2A3FD4A3"/>
    <w:rsid w:val="4B2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7CCC0D2F-1FDF-4516-900A-CD8A56B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be072f-b478-4d1f-8867-77cfa8b2b262"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Karen Hooper</DisplayName>
        <AccountId>39</AccountId>
        <AccountType/>
      </UserInfo>
      <UserInfo>
        <DisplayName>Sean Mackay</DisplayName>
        <AccountId>18</AccountId>
        <AccountType/>
      </UserInfo>
    </SharedWithUsers>
    <_activity xmlns="dcd4da68-eaa1-4b34-8a57-b76104c121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A4F902E14A9499017FC224E5BF0A1" ma:contentTypeVersion="18" ma:contentTypeDescription="Create a new document." ma:contentTypeScope="" ma:versionID="7b3fb2a363ef8c92bd2765693ef75b1b">
  <xsd:schema xmlns:xsd="http://www.w3.org/2001/XMLSchema" xmlns:xs="http://www.w3.org/2001/XMLSchema" xmlns:p="http://schemas.microsoft.com/office/2006/metadata/properties" xmlns:ns3="dcd4da68-eaa1-4b34-8a57-b76104c121bb" xmlns:ns4="c2be072f-b478-4d1f-8867-77cfa8b2b262" targetNamespace="http://schemas.microsoft.com/office/2006/metadata/properties" ma:root="true" ma:fieldsID="755ff3f569186ff6547bcbfe9bbb435a" ns3:_="" ns4:_="">
    <xsd:import namespace="dcd4da68-eaa1-4b34-8a57-b76104c121bb"/>
    <xsd:import namespace="c2be072f-b478-4d1f-8867-77cfa8b2b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a68-eaa1-4b34-8a57-b76104c12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072f-b478-4d1f-8867-77cfa8b2b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c2be072f-b478-4d1f-8867-77cfa8b2b262"/>
    <ds:schemaRef ds:uri="dcd4da68-eaa1-4b34-8a57-b76104c121bb"/>
  </ds:schemaRefs>
</ds:datastoreItem>
</file>

<file path=customXml/itemProps3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A231D8-7E5C-49A6-95BC-BE148C8C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da68-eaa1-4b34-8a57-b76104c121bb"/>
    <ds:schemaRef ds:uri="c2be072f-b478-4d1f-8867-77cfa8b2b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nalysis Statement</vt:lpstr>
    </vt:vector>
  </TitlesOfParts>
  <Company>Impact Analysis Statement</Company>
  <LinksUpToDate>false</LinksUpToDate>
  <CharactersWithSpaces>1831</CharactersWithSpaces>
  <SharedDoc>false</SharedDoc>
  <HLinks>
    <vt:vector size="12" baseType="variant"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qpc.qld.gov.au/</vt:lpwstr>
      </vt:variant>
      <vt:variant>
        <vt:lpwstr/>
      </vt:variant>
      <vt:variant>
        <vt:i4>1376301</vt:i4>
      </vt:variant>
      <vt:variant>
        <vt:i4>3</vt:i4>
      </vt:variant>
      <vt:variant>
        <vt:i4>0</vt:i4>
      </vt:variant>
      <vt:variant>
        <vt:i4>5</vt:i4>
      </vt:variant>
      <vt:variant>
        <vt:lpwstr>mailto:obpr@qpc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nalysis Statement</dc:title>
  <dc:subject>Proclamation - Queensland Community Safety Act 2024</dc:subject>
  <dc:creator>Grey.JohnC[CCE]</dc:creator>
  <cp:keywords/>
  <cp:lastModifiedBy>Grey.JohnC[CCE]</cp:lastModifiedBy>
  <cp:revision>5</cp:revision>
  <cp:lastPrinted>2023-10-02T22:59:00Z</cp:lastPrinted>
  <dcterms:created xsi:type="dcterms:W3CDTF">2025-04-22T05:23:00Z</dcterms:created>
  <dcterms:modified xsi:type="dcterms:W3CDTF">2025-04-22T05:26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983A4F902E14A9499017FC224E5BF0A1</vt:lpwstr>
  </property>
  <property fmtid="{D5CDD505-2E9C-101B-9397-08002B2CF9AE}" pid="10" name="QTSecurityClassification">
    <vt:lpwstr>18;#SENSITIVE|d30f631b-c442-4569-88d5-9261c8e1bf50</vt:lpwstr>
  </property>
  <property fmtid="{D5CDD505-2E9C-101B-9397-08002B2CF9AE}" pid="11" name="QTActivity">
    <vt:lpwstr>418;#Economic research ＆ working papers|02e6beba-2202-4c42-ae30-46f938334116</vt:lpwstr>
  </property>
  <property fmtid="{D5CDD505-2E9C-101B-9397-08002B2CF9AE}" pid="12" name="QTRetain">
    <vt:lpwstr>7;#Record|2584089d-4b41-46ae-ad46-8a9fb08e05f7</vt:lpwstr>
  </property>
  <property fmtid="{D5CDD505-2E9C-101B-9397-08002B2CF9AE}" pid="13" name="_dlc_DocIdItemGuid">
    <vt:lpwstr>1b903200-badf-45e7-8eaa-d112de2b836e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77;#Off Prdctvy ＆ Red Tpe Rdn|ed36fe5a-02e8-4a7e-913a-28b6f78dbbe3</vt:lpwstr>
  </property>
  <property fmtid="{D5CDD505-2E9C-101B-9397-08002B2CF9AE}" pid="19" name="FinYear">
    <vt:lpwstr/>
  </property>
  <property fmtid="{D5CDD505-2E9C-101B-9397-08002B2CF9AE}" pid="20" name="ClassificationContentMarkingHeaderShapeIds">
    <vt:lpwstr>1531e462,5f013f0e,3b38999a</vt:lpwstr>
  </property>
  <property fmtid="{D5CDD505-2E9C-101B-9397-08002B2CF9AE}" pid="21" name="ClassificationContentMarkingHeaderFontProps">
    <vt:lpwstr>#000000,12,Calibri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730facf9,706ef0f7,41737d99</vt:lpwstr>
  </property>
  <property fmtid="{D5CDD505-2E9C-101B-9397-08002B2CF9AE}" pid="24" name="ClassificationContentMarkingFooterFontProps">
    <vt:lpwstr>#000000,12,Calibri</vt:lpwstr>
  </property>
  <property fmtid="{D5CDD505-2E9C-101B-9397-08002B2CF9AE}" pid="25" name="ClassificationContentMarkingFooterText">
    <vt:lpwstr> OFFICIAL </vt:lpwstr>
  </property>
</Properties>
</file>